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1B1B2" w14:textId="404F15C7" w:rsidR="00881653" w:rsidRPr="00F275DC" w:rsidRDefault="00881653" w:rsidP="001640AC">
      <w:pPr>
        <w:ind w:left="-360"/>
        <w:rPr>
          <w:b/>
          <w:szCs w:val="24"/>
        </w:rPr>
      </w:pPr>
      <w:r>
        <w:rPr>
          <w:b/>
          <w:szCs w:val="24"/>
        </w:rPr>
        <w:t>KURUM:</w:t>
      </w:r>
      <w:r>
        <w:t xml:space="preserve"> </w:t>
      </w:r>
      <w:r>
        <w:rPr>
          <w:b/>
          <w:szCs w:val="24"/>
        </w:rPr>
        <w:tab/>
      </w:r>
    </w:p>
    <w:p w14:paraId="70DAE4E2" w14:textId="77777777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  <w:szCs w:val="24"/>
        </w:rPr>
        <w:t xml:space="preserve">SORUMLU ARAŞTIRMACI:  </w:t>
      </w:r>
    </w:p>
    <w:p w14:paraId="188BAF9C" w14:textId="77777777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  <w:szCs w:val="24"/>
        </w:rPr>
        <w:t>ÇALIŞMA NUMARASI: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41DCB0BD" w14:textId="77777777" w:rsidR="00881653" w:rsidRPr="00F275DC" w:rsidRDefault="00881653" w:rsidP="001640AC">
      <w:pPr>
        <w:ind w:left="-360"/>
        <w:rPr>
          <w:b/>
          <w:szCs w:val="24"/>
        </w:rPr>
      </w:pPr>
      <w:r>
        <w:rPr>
          <w:b/>
          <w:szCs w:val="24"/>
        </w:rPr>
        <w:t>ÇALIŞMA BAŞLIĞI:</w:t>
      </w:r>
      <w:r>
        <w:rPr>
          <w:b/>
          <w:szCs w:val="24"/>
        </w:rPr>
        <w:tab/>
      </w:r>
    </w:p>
    <w:p w14:paraId="4A751DEC" w14:textId="77777777" w:rsidR="00F275DC" w:rsidRDefault="00F275DC" w:rsidP="001640AC">
      <w:pPr>
        <w:ind w:left="-360"/>
      </w:pPr>
    </w:p>
    <w:p w14:paraId="0A09C9B8" w14:textId="77777777" w:rsidR="00F275DC" w:rsidRPr="00F972A8" w:rsidRDefault="00F275DC" w:rsidP="001640AC">
      <w:pPr>
        <w:ind w:left="-360"/>
      </w:pPr>
      <w:r>
        <w:t xml:space="preserve">Bir araştırma çalışmasına katılmanız istenmektedir. </w:t>
      </w:r>
      <w:r w:rsidRPr="008A1995">
        <w:t>Kabul etmeden önce, size araştırma çalışmasının bir özeti verilmelidir. Bu özet, çalışmaya katılmak isteyip istememe nedenlerini anlamanıza yardım edecek kilit niteliğinde bilgiler içermelidir.</w:t>
      </w:r>
      <w:r>
        <w:t xml:space="preserve">  </w:t>
      </w:r>
    </w:p>
    <w:p w14:paraId="348C494C" w14:textId="77777777" w:rsidR="00F275DC" w:rsidRPr="008023C6" w:rsidRDefault="00F275DC" w:rsidP="001640AC">
      <w:pPr>
        <w:ind w:left="-360"/>
      </w:pPr>
      <w:r>
        <w:t>Bu araştırmaya katılımınız isteğinize bağlıdır ve katılmayı reddettiğiniz ya da çalışmadan çıkmaya karar verdiğiniz takdirde cezalandırılmayacak veya size sağlanmakta olan menfaatleri kaybetmeyeceksiniz.</w:t>
      </w:r>
    </w:p>
    <w:p w14:paraId="04E4BDF5" w14:textId="77777777" w:rsidR="00F275DC" w:rsidRPr="008023C6" w:rsidRDefault="00F275DC" w:rsidP="001640AC">
      <w:pPr>
        <w:ind w:left="-360"/>
      </w:pPr>
      <w:r>
        <w:t>Çalışma ekibi size özeti sunduktan sonra çalışma hakkında aşağıdakileri de içeren ek ayrıntılar verecektir:</w:t>
      </w:r>
    </w:p>
    <w:p w14:paraId="56580F35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Araştırmanın amaçları, süresi ve içerdiği işlemler;</w:t>
      </w:r>
    </w:p>
    <w:p w14:paraId="0B4C4EBB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Varsa, deneysel işlemler;</w:t>
      </w:r>
    </w:p>
    <w:p w14:paraId="097513AF" w14:textId="77777777" w:rsidR="00F275DC" w:rsidRPr="008023C6" w:rsidRDefault="00F275DC" w:rsidP="007A75AC">
      <w:pPr>
        <w:pStyle w:val="ListParagraph"/>
        <w:numPr>
          <w:ilvl w:val="0"/>
          <w:numId w:val="3"/>
        </w:numPr>
        <w:tabs>
          <w:tab w:val="left" w:pos="360"/>
        </w:tabs>
        <w:ind w:left="360"/>
      </w:pPr>
      <w:r>
        <w:t>Varsa, araştırmanın makul olarak öngörülebilir riskleri, oluşturabileceği rahatsızlıklar ve yararları;</w:t>
      </w:r>
    </w:p>
    <w:p w14:paraId="6B80D97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Faydalı olma olasılıklı alternatif işlemler ya da tedaviler; ve</w:t>
      </w:r>
    </w:p>
    <w:p w14:paraId="4922BF15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Gizliliğin nasıl korunacağı.</w:t>
      </w:r>
    </w:p>
    <w:p w14:paraId="55096C5C" w14:textId="77777777" w:rsidR="00F275DC" w:rsidRPr="008023C6" w:rsidRDefault="00F275DC" w:rsidP="001640AC">
      <w:pPr>
        <w:ind w:left="-360"/>
      </w:pPr>
      <w:r>
        <w:t>Geçerli olan yerlerde, çalışma ekibi size aşağıdaki konularda da bilgi vermelidir:</w:t>
      </w:r>
    </w:p>
    <w:p w14:paraId="658ED631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Çalışmadan zarar gördüğünüz takdirde, varsa mevcut tazminat veya tıbbi tedavi;</w:t>
      </w:r>
    </w:p>
    <w:p w14:paraId="33BC0EA9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Öngörülemez risklerin olasılığı;</w:t>
      </w:r>
    </w:p>
    <w:p w14:paraId="508B42B5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Katılımınıza araştırmacı tarafından son verilebilecek durumlar;</w:t>
      </w:r>
    </w:p>
    <w:p w14:paraId="098B0761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Varsa, size olan ek maliyetler;</w:t>
      </w:r>
    </w:p>
    <w:p w14:paraId="35A6BDC0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Çalışmadan çıkmaya karar verdiğiniz takdirde ne olacağı;</w:t>
      </w:r>
    </w:p>
    <w:p w14:paraId="58CA3A5A" w14:textId="77777777" w:rsidR="005B0F5D" w:rsidRDefault="00F275DC" w:rsidP="008A29B2">
      <w:pPr>
        <w:pStyle w:val="ListParagraph"/>
        <w:numPr>
          <w:ilvl w:val="0"/>
          <w:numId w:val="4"/>
        </w:numPr>
      </w:pPr>
      <w:r>
        <w:t xml:space="preserve">Katılma isteğinizi etkileyebilecek yeni bulguların size ne zaman bildirileceği; </w:t>
      </w:r>
    </w:p>
    <w:p w14:paraId="612D7319" w14:textId="77777777" w:rsidR="005B0F5D" w:rsidRDefault="00F275DC" w:rsidP="008A29B2">
      <w:pPr>
        <w:pStyle w:val="ListParagraph"/>
        <w:numPr>
          <w:ilvl w:val="0"/>
          <w:numId w:val="4"/>
        </w:numPr>
      </w:pPr>
      <w:r>
        <w:t xml:space="preserve">Çalışmaya kaç kişinin katılacağı; </w:t>
      </w:r>
    </w:p>
    <w:p w14:paraId="27A56F35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>Sizden alınan biyolojik numunelerin ticari kazanç için kullanımı;</w:t>
      </w:r>
    </w:p>
    <w:p w14:paraId="10A81807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>Araştırma sonuçlarının size ne zaman bildirileceği;</w:t>
      </w:r>
    </w:p>
    <w:p w14:paraId="1BAE7ADE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>Araştırmanın tüm genom dizilemesi içerip içermeyebileceği; ve</w:t>
      </w:r>
    </w:p>
    <w:p w14:paraId="0FAC6494" w14:textId="77777777" w:rsidR="00F275DC" w:rsidRPr="00FC7471" w:rsidRDefault="005B0F5D" w:rsidP="008A29B2">
      <w:pPr>
        <w:pStyle w:val="ListParagraph"/>
        <w:numPr>
          <w:ilvl w:val="0"/>
          <w:numId w:val="4"/>
        </w:numPr>
      </w:pPr>
      <w:r>
        <w:t>Hakkınızdaki bilgilerin veya sizden alınan biyolojik numunelerin gelecekteki araştırmalarda kullanılıp kullanılmayacağı.</w:t>
      </w:r>
    </w:p>
    <w:p w14:paraId="639B31A5" w14:textId="77777777" w:rsidR="00F275DC" w:rsidRPr="00235CB0" w:rsidRDefault="00F275DC" w:rsidP="008A29B2">
      <w:pPr>
        <w:pStyle w:val="ListParagraph"/>
        <w:numPr>
          <w:ilvl w:val="0"/>
          <w:numId w:val="4"/>
        </w:numPr>
      </w:pPr>
      <w:r>
        <w:t xml:space="preserve">Klinik çalışmalar için: Bu klinik çalışmanın tanımı, ABD Yasaları uyarınca </w:t>
      </w:r>
      <w:hyperlink r:id="rId9" w:history="1">
        <w:r>
          <w:rPr>
            <w:rStyle w:val="Hyperlink"/>
          </w:rPr>
          <w:t>https://www.clinicaltrials.gov</w:t>
        </w:r>
      </w:hyperlink>
      <w:r>
        <w:t xml:space="preserve"> sitesinde yer alacaktır.  Bu internet sitesi, kimliğinizi tespit etmek için kullanılabilecek bilgi içermeyecektir. İnternet sitesi en fazla sonuçların bir özetini içerecektir. Bu internet sitesinde istediğiniz zaman arama yapabilirsiniz.</w:t>
      </w:r>
    </w:p>
    <w:p w14:paraId="53CC6367" w14:textId="77777777" w:rsidR="00F275DC" w:rsidRPr="008A29B2" w:rsidRDefault="008A29B2" w:rsidP="008A29B2">
      <w:pPr>
        <w:ind w:left="360"/>
      </w:pPr>
      <w:r>
        <w:t xml:space="preserve">Ayrıca, bu klinik çalışmanın tanımı, NIH (ABD Ulusal Sağlık Enstitüsü) politikası ile tutarlı olarak </w:t>
      </w:r>
      <w:hyperlink r:id="rId10" w:history="1">
        <w:r>
          <w:rPr>
            <w:rStyle w:val="Hyperlink"/>
          </w:rPr>
          <w:t>https://www.clinicaltrials.gov</w:t>
        </w:r>
      </w:hyperlink>
      <w:r>
        <w:t xml:space="preserve"> sitesinde yer alacaktır.</w:t>
      </w:r>
    </w:p>
    <w:p w14:paraId="630E45CD" w14:textId="77777777" w:rsidR="00F275DC" w:rsidRPr="008023C6" w:rsidRDefault="00F275DC" w:rsidP="001640AC">
      <w:pPr>
        <w:ind w:left="-360"/>
      </w:pPr>
      <w:r>
        <w:t xml:space="preserve">Katılmayı kabul ettiğiniz takdirde, bu belgenin imzalı bir kopyası ve araştırmanın yazılı bir özeti size verilmelidir. </w:t>
      </w:r>
    </w:p>
    <w:p w14:paraId="3598AC14" w14:textId="77777777" w:rsidR="00F275DC" w:rsidRPr="008023C6" w:rsidRDefault="00F275DC" w:rsidP="001640AC">
      <w:pPr>
        <w:ind w:left="-360"/>
      </w:pPr>
    </w:p>
    <w:p w14:paraId="3D0E569B" w14:textId="77777777" w:rsidR="00F275DC" w:rsidRPr="008023C6" w:rsidRDefault="00F275DC" w:rsidP="001640AC">
      <w:pPr>
        <w:ind w:left="-360"/>
      </w:pPr>
      <w:r>
        <w:t>Araştırma hakkında sorularınız olursa,</w:t>
      </w:r>
      <w:r>
        <w:rPr>
          <w:color w:val="FF0000"/>
        </w:rPr>
        <w:t xml:space="preserve"> </w:t>
      </w:r>
      <w:r>
        <w:rPr>
          <w:i/>
        </w:rPr>
        <w:t xml:space="preserve">(ad soyad) </w:t>
      </w:r>
      <w:r w:rsidR="00A32B46" w:rsidRPr="008023C6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023C6">
        <w:rPr>
          <w:i/>
          <w:u w:val="single"/>
        </w:rPr>
        <w:instrText xml:space="preserve"> FORMTEXT </w:instrText>
      </w:r>
      <w:r w:rsidR="00A32B46" w:rsidRPr="008023C6">
        <w:rPr>
          <w:i/>
          <w:u w:val="single"/>
        </w:rPr>
      </w:r>
      <w:r w:rsidR="00A32B46"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="00A32B46" w:rsidRPr="008023C6">
        <w:rPr>
          <w:i/>
          <w:u w:val="single"/>
        </w:rPr>
        <w:fldChar w:fldCharType="end"/>
      </w:r>
      <w:bookmarkEnd w:id="0"/>
      <w:r>
        <w:rPr>
          <w:i/>
          <w:color w:val="FF0000"/>
        </w:rPr>
        <w:t xml:space="preserve"> </w:t>
      </w:r>
      <w:r>
        <w:t xml:space="preserve">ile istediğiniz zaman şu numaradan irtibat kurabilirsiniz: </w:t>
      </w:r>
      <w:r>
        <w:rPr>
          <w:i/>
        </w:rPr>
        <w:t>(telefon numarası)</w:t>
      </w:r>
      <w:r w:rsidR="00A32B46">
        <w:rPr>
          <w:u w:val="single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u w:val="single"/>
        </w:rPr>
        <w:instrText xml:space="preserve"> FORMTEXT </w:instrText>
      </w:r>
      <w:r w:rsidR="00A32B46">
        <w:rPr>
          <w:u w:val="single"/>
        </w:rPr>
      </w:r>
      <w:r w:rsidR="00A32B46">
        <w:rPr>
          <w:u w:val="single"/>
        </w:rPr>
        <w:fldChar w:fldCharType="separate"/>
      </w:r>
      <w:r>
        <w:rPr>
          <w:u w:val="single"/>
        </w:rPr>
        <w:t>     </w:t>
      </w:r>
      <w:r w:rsidR="00A32B46">
        <w:rPr>
          <w:u w:val="single"/>
        </w:rPr>
        <w:fldChar w:fldCharType="end"/>
      </w:r>
      <w:bookmarkEnd w:id="1"/>
      <w:r>
        <w:t>.</w:t>
      </w:r>
    </w:p>
    <w:p w14:paraId="6A1D3BE4" w14:textId="77777777" w:rsidR="00F275DC" w:rsidRPr="008023C6" w:rsidRDefault="00F275DC" w:rsidP="001640AC">
      <w:pPr>
        <w:ind w:left="-360"/>
      </w:pPr>
    </w:p>
    <w:p w14:paraId="7E8F93E2" w14:textId="77777777" w:rsidR="00F275DC" w:rsidRPr="008023C6" w:rsidRDefault="00F275DC" w:rsidP="001640AC">
      <w:pPr>
        <w:ind w:left="-360"/>
      </w:pPr>
      <w:r>
        <w:t xml:space="preserve">Bir araştırma gönüllüsü olarak sahip olduğunuz haklarla ilgili veya zarar gördüğünüz takdirde ne yapılacağı konusunda sorularınız olursa </w:t>
      </w:r>
      <w:r>
        <w:rPr>
          <w:i/>
        </w:rPr>
        <w:t xml:space="preserve">(ad soyad) </w:t>
      </w:r>
      <w:r w:rsidR="00A32B46" w:rsidRPr="008023C6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="00A32B46" w:rsidRPr="008023C6">
        <w:rPr>
          <w:i/>
          <w:u w:val="single"/>
        </w:rPr>
      </w:r>
      <w:r w:rsidR="00A32B46"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="00A32B46" w:rsidRPr="008023C6">
        <w:rPr>
          <w:i/>
          <w:u w:val="single"/>
        </w:rPr>
        <w:fldChar w:fldCharType="end"/>
      </w:r>
      <w:r>
        <w:rPr>
          <w:i/>
        </w:rPr>
        <w:t xml:space="preserve"> </w:t>
      </w:r>
      <w:r>
        <w:t xml:space="preserve">ile şu numaradan irtibat kurabilirsiniz: </w:t>
      </w:r>
      <w:r>
        <w:rPr>
          <w:i/>
        </w:rPr>
        <w:t>(telefon numarası)</w:t>
      </w:r>
      <w:r>
        <w:t xml:space="preserve"> </w:t>
      </w:r>
      <w:r w:rsidR="00A32B46">
        <w:rPr>
          <w:u w:val="single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u w:val="single"/>
        </w:rPr>
        <w:instrText xml:space="preserve"> FORMTEXT </w:instrText>
      </w:r>
      <w:r w:rsidR="00A32B46">
        <w:rPr>
          <w:u w:val="single"/>
        </w:rPr>
      </w:r>
      <w:r w:rsidR="00A32B46">
        <w:rPr>
          <w:u w:val="single"/>
        </w:rPr>
        <w:fldChar w:fldCharType="separate"/>
      </w:r>
      <w:r>
        <w:rPr>
          <w:u w:val="single"/>
        </w:rPr>
        <w:t>     </w:t>
      </w:r>
      <w:r w:rsidR="00A32B46">
        <w:rPr>
          <w:u w:val="single"/>
        </w:rPr>
        <w:fldChar w:fldCharType="end"/>
      </w:r>
      <w:bookmarkEnd w:id="2"/>
      <w:r>
        <w:t>.</w:t>
      </w:r>
    </w:p>
    <w:p w14:paraId="6529412E" w14:textId="77777777" w:rsidR="00F275DC" w:rsidRPr="008023C6" w:rsidRDefault="00F275DC" w:rsidP="001640AC">
      <w:pPr>
        <w:ind w:left="-360"/>
      </w:pPr>
    </w:p>
    <w:p w14:paraId="7AB67A1E" w14:textId="77777777" w:rsidR="00F275DC" w:rsidRPr="008023C6" w:rsidRDefault="00F275DC" w:rsidP="001640AC">
      <w:pPr>
        <w:ind w:left="-360"/>
      </w:pPr>
      <w:r>
        <w:t>Bu belgenin imzalanması, araştırma çalışması</w:t>
      </w:r>
      <w:r w:rsidR="00785FBC">
        <w:t>yla ilgili olarak</w:t>
      </w:r>
      <w:r>
        <w:t xml:space="preserve"> aralarında yukarıdaki bilgilerin de bulunduğu bilgilerin size sözlü olarak anlatıldığı ve kendi isteğinizle katılmayı kabul ettiğiniz anlamına gelir.</w:t>
      </w:r>
    </w:p>
    <w:p w14:paraId="4577CD21" w14:textId="77777777" w:rsidR="00964399" w:rsidRPr="00F275DC" w:rsidRDefault="00964399" w:rsidP="00E810D6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3E6E5169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20054B20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061FBFD4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B0EDA25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53D384C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749976C5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CF47675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29360E1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>
              <w:t>Araştırma Katılımcısının İmzası</w:t>
            </w:r>
          </w:p>
        </w:tc>
        <w:tc>
          <w:tcPr>
            <w:tcW w:w="269" w:type="dxa"/>
          </w:tcPr>
          <w:p w14:paraId="19C6BC15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782A288C" w14:textId="77777777" w:rsidR="005F62BF" w:rsidRPr="00FF0573" w:rsidRDefault="005F62BF" w:rsidP="001640AC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t xml:space="preserve">Araştırma Katılımcısının </w:t>
            </w:r>
            <w:r w:rsidR="00785FBC">
              <w:br/>
            </w:r>
            <w:r>
              <w:t>Kitap Harfleriyle Adı Soyadı</w:t>
            </w:r>
          </w:p>
        </w:tc>
        <w:tc>
          <w:tcPr>
            <w:tcW w:w="259" w:type="dxa"/>
            <w:gridSpan w:val="2"/>
          </w:tcPr>
          <w:p w14:paraId="04628889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531CA50B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>
              <w:t>Tarih</w:t>
            </w:r>
          </w:p>
        </w:tc>
      </w:tr>
      <w:tr w:rsidR="00FF0573" w:rsidRPr="00FF0573" w14:paraId="255A28B3" w14:textId="77777777" w:rsidTr="00FF0573">
        <w:trPr>
          <w:trHeight w:val="360"/>
        </w:trPr>
        <w:tc>
          <w:tcPr>
            <w:tcW w:w="10260" w:type="dxa"/>
            <w:gridSpan w:val="9"/>
          </w:tcPr>
          <w:p w14:paraId="197129B8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1A979DDA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0ED81EF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429A016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BEF2D1B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1A238B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07672232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6FB50CB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58F64D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>Tanığın İmzası</w:t>
            </w:r>
            <w:r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291BC81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29D737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 xml:space="preserve">Tanığın </w:t>
            </w:r>
            <w:r w:rsidR="00785FBC">
              <w:br/>
            </w:r>
            <w:r>
              <w:t>Kitap Harfleriyle Adı Soyadı</w:t>
            </w:r>
          </w:p>
        </w:tc>
        <w:tc>
          <w:tcPr>
            <w:tcW w:w="259" w:type="dxa"/>
            <w:gridSpan w:val="2"/>
          </w:tcPr>
          <w:p w14:paraId="4068BA41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CBE2E1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>Tarih</w:t>
            </w:r>
          </w:p>
        </w:tc>
      </w:tr>
      <w:tr w:rsidR="00FF0573" w:rsidRPr="00FF0573" w14:paraId="16C3F865" w14:textId="77777777" w:rsidTr="002B37EE">
        <w:tc>
          <w:tcPr>
            <w:tcW w:w="2258" w:type="dxa"/>
          </w:tcPr>
          <w:p w14:paraId="2257622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D5E178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6DB8DB26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67BC237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37AA2E6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302E0827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771D0AA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A8D473B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70FB7A3C" w14:textId="1766417A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CAFB77C" w14:textId="77777777" w:rsidTr="002B37EE">
        <w:tc>
          <w:tcPr>
            <w:tcW w:w="10260" w:type="dxa"/>
            <w:gridSpan w:val="9"/>
          </w:tcPr>
          <w:p w14:paraId="18F290F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63F3AD2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1ED787" w14:textId="77777777" w:rsidR="002B37EE" w:rsidRPr="00FF0573" w:rsidRDefault="002B37EE" w:rsidP="002B37EE">
            <w:pPr>
              <w:spacing w:before="0" w:after="0"/>
              <w:rPr>
                <w:spacing w:val="-20"/>
                <w:szCs w:val="24"/>
              </w:rPr>
            </w:pPr>
            <w:r>
              <w:t xml:space="preserve">____İngilizce ve katılımcının tercih ettiği dili bilen bir tercüman veya başka bir kişi, bilgilendirilmiş olurun uygulanmasına yardım etti ve </w:t>
            </w:r>
            <w:r>
              <w:rPr>
                <w:szCs w:val="24"/>
                <w:u w:val="single"/>
              </w:rPr>
              <w:t>tanık oldu</w:t>
            </w:r>
            <w:r>
              <w:t>.</w:t>
            </w:r>
            <w:r>
              <w:rPr>
                <w:b/>
                <w:szCs w:val="24"/>
              </w:rPr>
              <w:t xml:space="preserve"> </w:t>
            </w:r>
            <w:r>
              <w:t>Oluru alan araştırmacı tanık olamaz.</w:t>
            </w:r>
          </w:p>
        </w:tc>
      </w:tr>
      <w:tr w:rsidR="00FF0573" w:rsidRPr="00FF0573" w14:paraId="0B79566C" w14:textId="77777777" w:rsidTr="002B37EE">
        <w:tc>
          <w:tcPr>
            <w:tcW w:w="2258" w:type="dxa"/>
          </w:tcPr>
          <w:p w14:paraId="72C06FF7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5B94434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61E6C27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6CBEC20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6D26FB0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D0B9067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48F53218" w14:textId="77777777" w:rsidR="002B37EE" w:rsidRPr="00FF0573" w:rsidRDefault="002B37EE" w:rsidP="009915F3">
            <w:pPr>
              <w:spacing w:before="0" w:after="0"/>
              <w:rPr>
                <w:spacing w:val="-20"/>
                <w:szCs w:val="24"/>
              </w:rPr>
            </w:pPr>
            <w:r>
              <w:t xml:space="preserve">____İngilizce ve katılımcının tercih ettiği dili bilen bir tercüman veya başka bir kişi, bilgilendirilmiş olurun uygulanmasına yardım etti, ancak tanık </w:t>
            </w:r>
            <w:r>
              <w:rPr>
                <w:szCs w:val="24"/>
                <w:u w:val="single"/>
              </w:rPr>
              <w:t>olmadı</w:t>
            </w:r>
            <w:r>
              <w:t>. Tercümanlık desteği sağlayın kişinin adı soyadı veya kimlik kodu şöyledir:____________________________________.</w:t>
            </w:r>
          </w:p>
          <w:p w14:paraId="018F99CA" w14:textId="77777777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</w:rPr>
            </w:pPr>
          </w:p>
        </w:tc>
      </w:tr>
    </w:tbl>
    <w:p w14:paraId="3FAFBE33" w14:textId="77777777" w:rsidR="003C023B" w:rsidRPr="00EE2694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76703" w14:textId="77777777" w:rsidR="0099682B" w:rsidRDefault="0099682B" w:rsidP="00867A84">
      <w:r>
        <w:separator/>
      </w:r>
    </w:p>
  </w:endnote>
  <w:endnote w:type="continuationSeparator" w:id="0">
    <w:p w14:paraId="751494BB" w14:textId="77777777" w:rsidR="0099682B" w:rsidRDefault="0099682B" w:rsidP="00867A84">
      <w:r>
        <w:continuationSeparator/>
      </w:r>
    </w:p>
  </w:endnote>
  <w:endnote w:type="continuationNotice" w:id="1">
    <w:p w14:paraId="16EB1943" w14:textId="77777777" w:rsidR="0099682B" w:rsidRDefault="00996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2BB7" w14:textId="77777777" w:rsidR="00E1514F" w:rsidRDefault="00E15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E1514F" w:rsidRPr="009C00BA" w14:paraId="789E2A0F" w14:textId="77777777" w:rsidTr="00E1514F">
      <w:trPr>
        <w:trHeight w:val="64"/>
      </w:trPr>
      <w:tc>
        <w:tcPr>
          <w:tcW w:w="5850" w:type="dxa"/>
        </w:tcPr>
        <w:p w14:paraId="3CDD5A84" w14:textId="77777777" w:rsidR="00E1514F" w:rsidRPr="00785FBC" w:rsidRDefault="00E1514F" w:rsidP="00FF0573">
          <w:pPr>
            <w:pStyle w:val="Footer"/>
            <w:spacing w:before="0" w:after="0"/>
            <w:rPr>
              <w:b/>
              <w:szCs w:val="24"/>
            </w:rPr>
          </w:pPr>
          <w:r w:rsidRPr="00785FBC">
            <w:rPr>
              <w:b/>
              <w:szCs w:val="24"/>
            </w:rPr>
            <w:t>Consent to Participate in a Clinical Research Study</w:t>
          </w:r>
        </w:p>
        <w:p w14:paraId="46DA46CE" w14:textId="77777777" w:rsidR="00E1514F" w:rsidRPr="00785FBC" w:rsidRDefault="00E1514F" w:rsidP="00FF0573">
          <w:pPr>
            <w:pStyle w:val="Footer"/>
            <w:spacing w:before="0" w:after="0"/>
            <w:rPr>
              <w:i/>
              <w:sz w:val="20"/>
            </w:rPr>
          </w:pPr>
          <w:r w:rsidRPr="00785FBC">
            <w:rPr>
              <w:sz w:val="20"/>
            </w:rPr>
            <w:t xml:space="preserve">Protocol Number: </w:t>
          </w:r>
        </w:p>
        <w:p w14:paraId="3EDB2819" w14:textId="0BC1CB7E" w:rsidR="00E1514F" w:rsidRPr="00785FBC" w:rsidRDefault="00E1514F" w:rsidP="00FF0573">
          <w:pPr>
            <w:pStyle w:val="Footer"/>
            <w:spacing w:before="0" w:after="0"/>
          </w:pPr>
          <w:r w:rsidRPr="00785FBC">
            <w:rPr>
              <w:sz w:val="20"/>
            </w:rPr>
            <w:t xml:space="preserve">Page </w:t>
          </w:r>
          <w:r w:rsidRPr="00785FBC">
            <w:rPr>
              <w:sz w:val="20"/>
            </w:rPr>
            <w:fldChar w:fldCharType="begin"/>
          </w:r>
          <w:r w:rsidRPr="00785FBC">
            <w:rPr>
              <w:sz w:val="20"/>
            </w:rPr>
            <w:instrText xml:space="preserve"> PAGE  \* Arabic  \* MERGEFORMAT </w:instrText>
          </w:r>
          <w:r w:rsidRPr="00785FBC">
            <w:rPr>
              <w:sz w:val="20"/>
            </w:rPr>
            <w:fldChar w:fldCharType="separate"/>
          </w:r>
          <w:r w:rsidRPr="00785FBC">
            <w:rPr>
              <w:b/>
              <w:bCs/>
              <w:noProof/>
              <w:sz w:val="20"/>
            </w:rPr>
            <w:t>1</w:t>
          </w:r>
          <w:r w:rsidRPr="00785FBC">
            <w:rPr>
              <w:b/>
              <w:bCs/>
              <w:sz w:val="20"/>
            </w:rPr>
            <w:fldChar w:fldCharType="end"/>
          </w:r>
          <w:r w:rsidRPr="00785FBC">
            <w:rPr>
              <w:sz w:val="20"/>
            </w:rPr>
            <w:t xml:space="preserve"> of </w:t>
          </w:r>
          <w:r>
            <w:rPr>
              <w:b/>
              <w:bCs/>
              <w:sz w:val="20"/>
            </w:rPr>
            <w:t>2</w:t>
          </w:r>
        </w:p>
      </w:tc>
    </w:tr>
  </w:tbl>
  <w:p w14:paraId="66C07FA0" w14:textId="77777777" w:rsidR="00FF0573" w:rsidRDefault="00FF0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1D8BB853" w14:textId="77777777" w:rsidTr="007B7798">
      <w:trPr>
        <w:trHeight w:val="64"/>
      </w:trPr>
      <w:tc>
        <w:tcPr>
          <w:tcW w:w="4680" w:type="dxa"/>
        </w:tcPr>
        <w:p w14:paraId="7FDE78F2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PATIENT IDENTIFICATION</w:t>
          </w:r>
        </w:p>
      </w:tc>
      <w:tc>
        <w:tcPr>
          <w:tcW w:w="7110" w:type="dxa"/>
        </w:tcPr>
        <w:p w14:paraId="14D2C664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szCs w:val="24"/>
            </w:rPr>
            <w:t>Consent to Participate in a Clinical Research Study</w:t>
          </w:r>
        </w:p>
        <w:p w14:paraId="7511B91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NIH-2977 (4-17)</w:t>
          </w:r>
        </w:p>
        <w:p w14:paraId="43F60A6F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P.A.: 09-25-0099</w:t>
          </w:r>
        </w:p>
        <w:p w14:paraId="50FB19F7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File in Section 4: Protocol Consent</w:t>
          </w:r>
        </w:p>
        <w:p w14:paraId="4C200A2C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Approved on: </w:t>
          </w:r>
          <w:r>
            <w:rPr>
              <w:sz w:val="20"/>
              <w:highlight w:val="yellow"/>
            </w:rPr>
            <w:t>[XX/XX/XXXX]</w:t>
          </w:r>
        </w:p>
        <w:p w14:paraId="043313FA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>Protocol Number: [</w:t>
          </w:r>
          <w:r>
            <w:rPr>
              <w:sz w:val="20"/>
              <w:highlight w:val="yellow"/>
            </w:rPr>
            <w:t>NIH PROTOCOL ID</w:t>
          </w:r>
          <w:r>
            <w:rPr>
              <w:sz w:val="20"/>
            </w:rPr>
            <w:t>]</w:t>
          </w:r>
        </w:p>
        <w:p w14:paraId="36921711" w14:textId="77777777" w:rsidR="007F0365" w:rsidRPr="00EE2694" w:rsidRDefault="007F0365" w:rsidP="00EE2694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 w:rsidR="00A32B46"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="00A32B46"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="00A32B46" w:rsidRPr="00EE2694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fldSimple w:instr=" NUMPAGES  \* Arabic  \* MERGEFORMAT ">
            <w:r>
              <w:rPr>
                <w:b/>
                <w:bCs/>
                <w:noProof/>
                <w:sz w:val="20"/>
              </w:rPr>
              <w:t>17</w:t>
            </w:r>
          </w:fldSimple>
        </w:p>
      </w:tc>
    </w:tr>
  </w:tbl>
  <w:p w14:paraId="142B1721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B4007" w14:textId="77777777" w:rsidR="0099682B" w:rsidRDefault="0099682B" w:rsidP="00867A84">
      <w:r>
        <w:separator/>
      </w:r>
    </w:p>
  </w:footnote>
  <w:footnote w:type="continuationSeparator" w:id="0">
    <w:p w14:paraId="076F63EA" w14:textId="77777777" w:rsidR="0099682B" w:rsidRDefault="0099682B" w:rsidP="00867A84">
      <w:r>
        <w:continuationSeparator/>
      </w:r>
    </w:p>
  </w:footnote>
  <w:footnote w:type="continuationNotice" w:id="1">
    <w:p w14:paraId="0073E8DD" w14:textId="77777777" w:rsidR="0099682B" w:rsidRDefault="00996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A4293" w14:textId="77777777" w:rsidR="00E1514F" w:rsidRDefault="00E15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72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728"/>
    </w:tblGrid>
    <w:tr w:rsidR="00E1514F" w:rsidRPr="00EE2694" w14:paraId="162B7DAC" w14:textId="77777777" w:rsidTr="00E1514F">
      <w:tc>
        <w:tcPr>
          <w:tcW w:w="10728" w:type="dxa"/>
          <w:vAlign w:val="center"/>
        </w:tcPr>
        <w:p w14:paraId="7F595D9A" w14:textId="00920DB1" w:rsidR="00E1514F" w:rsidRDefault="00E1514F" w:rsidP="00FF0573">
          <w:pPr>
            <w:pStyle w:val="Header"/>
            <w:jc w:val="center"/>
            <w:rPr>
              <w:szCs w:val="24"/>
            </w:rPr>
          </w:pPr>
          <w:r w:rsidRPr="00785FBC">
            <w:rPr>
              <w:szCs w:val="24"/>
            </w:rPr>
            <w:t>CONSENT TO PARTICIPATE IN A CLINICAL RESEARCH STUDY</w:t>
          </w:r>
        </w:p>
        <w:p w14:paraId="2DD31724" w14:textId="38EF0E57" w:rsidR="00E1514F" w:rsidRPr="00785FBC" w:rsidRDefault="00E1514F" w:rsidP="00E1514F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TURKISH – REVISED COMMON RULE</w:t>
          </w:r>
        </w:p>
      </w:tc>
    </w:tr>
  </w:tbl>
  <w:p w14:paraId="1D80EECD" w14:textId="77777777" w:rsidR="00FF0573" w:rsidRPr="00FF0573" w:rsidRDefault="00FF0573" w:rsidP="00FF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072BF" w14:textId="77777777" w:rsidR="00E1514F" w:rsidRDefault="00E15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53F65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2F2D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035"/>
    <w:rsid w:val="00785CD8"/>
    <w:rsid w:val="00785FBC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5A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1995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2EE6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9682B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2B46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6CB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1B1C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1514F"/>
    <w:rsid w:val="00E20B8C"/>
    <w:rsid w:val="00E20C58"/>
    <w:rsid w:val="00E22A21"/>
    <w:rsid w:val="00E2619D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1B2F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DE4490"/>
  <w15:docId w15:val="{BE063476-E8D0-4002-8622-310C454C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EA11-8CE6-4110-9F8F-F87FB00E7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6F93B-3298-4123-A123-0A86F3C5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Nicole (NIH/OD) [E]</dc:creator>
  <cp:lastModifiedBy>Sprague, Cassie Eileen</cp:lastModifiedBy>
  <cp:revision>9</cp:revision>
  <cp:lastPrinted>2019-01-22T12:37:00Z</cp:lastPrinted>
  <dcterms:created xsi:type="dcterms:W3CDTF">2019-07-16T20:28:00Z</dcterms:created>
  <dcterms:modified xsi:type="dcterms:W3CDTF">2021-12-08T20:34:00Z</dcterms:modified>
</cp:coreProperties>
</file>